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6A19AF96" w:rsidR="009017F3" w:rsidRPr="00A86D2F" w:rsidRDefault="007D0CF7" w:rsidP="005C24E7">
            <w:pPr>
              <w:spacing w:after="120" w:line="24" w:lineRule="atLeast"/>
              <w:ind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91730"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5C24E7" w:rsidRPr="00200226">
              <w:rPr>
                <w:rFonts w:ascii="Times New Roman" w:hAnsi="Times New Roman" w:cs="Times New Roman"/>
              </w:rPr>
              <w:t>«Участие в государственных закупках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2EE0CFC2" w:rsidR="002168EC" w:rsidRPr="00A86D2F" w:rsidRDefault="005C24E7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FC4425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FC4425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ровскому областному фонду поддержки малого и среднего предпринимательства (</w:t>
      </w:r>
      <w:proofErr w:type="spellStart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крокредитная</w:t>
      </w:r>
      <w:proofErr w:type="spellEnd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Кировскому областному фонду поддержки малого и среднего предпринимательства (</w:t>
      </w:r>
      <w:proofErr w:type="spellStart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микрокредитная</w:t>
      </w:r>
      <w:proofErr w:type="spellEnd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BC98" w14:textId="77777777" w:rsidR="007D6E74" w:rsidRDefault="007D6E74" w:rsidP="00D5267D">
      <w:pPr>
        <w:spacing w:after="0" w:line="240" w:lineRule="auto"/>
      </w:pPr>
      <w:r>
        <w:separator/>
      </w:r>
    </w:p>
  </w:endnote>
  <w:endnote w:type="continuationSeparator" w:id="0">
    <w:p w14:paraId="6319A891" w14:textId="77777777" w:rsidR="007D6E74" w:rsidRDefault="007D6E74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4493" w14:textId="77777777" w:rsidR="007D6E74" w:rsidRDefault="007D6E74" w:rsidP="00D5267D">
      <w:pPr>
        <w:spacing w:after="0" w:line="240" w:lineRule="auto"/>
      </w:pPr>
      <w:r>
        <w:separator/>
      </w:r>
    </w:p>
  </w:footnote>
  <w:footnote w:type="continuationSeparator" w:id="0">
    <w:p w14:paraId="49627619" w14:textId="77777777" w:rsidR="007D6E74" w:rsidRDefault="007D6E74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7D6E74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91730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4CD"/>
    <w:rsid w:val="00AA06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7</cp:revision>
  <cp:lastPrinted>2021-03-23T10:01:00Z</cp:lastPrinted>
  <dcterms:created xsi:type="dcterms:W3CDTF">2021-03-23T05:55:00Z</dcterms:created>
  <dcterms:modified xsi:type="dcterms:W3CDTF">2021-08-20T13:07:00Z</dcterms:modified>
</cp:coreProperties>
</file>